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:rsidTr="00A36BC1">
        <w:trPr>
          <w:trHeight w:val="415"/>
        </w:trPr>
        <w:tc>
          <w:tcPr>
            <w:tcW w:w="4676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bookmarkStart w:id="0" w:name="_Hlk205571285"/>
            <w:bookmarkEnd w:id="0"/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5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A36BC1">
        <w:trPr>
          <w:trHeight w:val="414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A36BC1">
        <w:trPr>
          <w:trHeight w:val="412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9.        Dr. </w:t>
            </w:r>
            <w:proofErr w:type="spellStart"/>
            <w:r>
              <w:rPr>
                <w:rFonts w:ascii="Times New Roman"/>
                <w:lang w:val="en-IN"/>
              </w:rPr>
              <w:t>Jagjeeth</w:t>
            </w:r>
            <w:proofErr w:type="spellEnd"/>
            <w:r>
              <w:rPr>
                <w:rFonts w:ascii="Times New Roman"/>
                <w:lang w:val="en-IN"/>
              </w:rPr>
              <w:t xml:space="preserve"> Singh</w:t>
            </w:r>
          </w:p>
        </w:tc>
      </w:tr>
      <w:tr w:rsidR="00A36BC1" w:rsidTr="00A36BC1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A36BC1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assignment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numberof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Generate Python code using Google Gemini in Google </w:t>
            </w:r>
            <w:proofErr w:type="spellStart"/>
            <w:r w:rsidRPr="00CC12F6">
              <w:rPr>
                <w:rFonts w:ascii="Times New Roman"/>
                <w:sz w:val="18"/>
              </w:rPr>
              <w:t>Colab</w:t>
            </w:r>
            <w:proofErr w:type="spellEnd"/>
            <w:r w:rsidRPr="00CC12F6">
              <w:rPr>
                <w:rFonts w:ascii="Times New Roman"/>
                <w:sz w:val="18"/>
              </w:rPr>
              <w:t>.</w:t>
            </w: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:rsidR="00EE1087" w:rsidRDefault="00EE1087" w:rsidP="00EE108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61761C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Write structured comments to help AI generate two linked functions (e.g.,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login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) and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register_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)).</w:t>
            </w: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61761C" w:rsidRDefault="00162C84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:rsidR="00162C84" w:rsidRPr="009833D9" w:rsidRDefault="00162C84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:rsidR="00162C84" w:rsidRP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5"/>
              <w:gridCol w:w="1282"/>
            </w:tblGrid>
            <w:tr w:rsidR="00C5587A" w:rsidRPr="00C5587A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92A60" w:rsidRDefault="00592A60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 w:rsidP="001C28C3">
      <w:pPr>
        <w:pStyle w:val="TableParagraph"/>
        <w:rPr>
          <w:rFonts w:ascii="Times New Roman"/>
          <w:sz w:val="18"/>
        </w:rPr>
      </w:pPr>
    </w:p>
    <w:p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</w:p>
    <w:p w:rsidR="001C28C3" w:rsidRPr="0061761C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Try 3 different prompts to generate a factorial function.</w:t>
      </w:r>
    </w:p>
    <w:p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:rsidR="001C28C3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mparison of AI-generated code styles</w:t>
      </w:r>
    </w:p>
    <w:p w:rsidR="001C28C3" w:rsidRDefault="001C28C3"/>
    <w:p w:rsidR="001C28C3" w:rsidRDefault="001C28C3">
      <w:r>
        <w:t xml:space="preserve">Prompt: </w:t>
      </w:r>
    </w:p>
    <w:p w:rsidR="001C28C3" w:rsidRDefault="001C28C3">
      <w:r>
        <w:t>1)create a python function which gives factorial of a number by take input form the console.</w:t>
      </w:r>
    </w:p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3445" cy="4408714"/>
            <wp:effectExtent l="19050" t="0" r="0" b="0"/>
            <wp:docPr id="1" name="Picture 1" descr="C:\Users\Abdul Rahman\Pictures\Screenshots\Screenshot 2025-08-09 09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 Rahman\Pictures\Screenshots\Screenshot 2025-08-09 09224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95" cy="44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8C3" w:rsidRDefault="001C28C3"/>
    <w:p w:rsidR="001C28C3" w:rsidRDefault="001C28C3"/>
    <w:p w:rsidR="001C28C3" w:rsidRDefault="001C28C3"/>
    <w:p w:rsidR="001C28C3" w:rsidRDefault="001C28C3">
      <w:r>
        <w:t xml:space="preserve">2) </w:t>
      </w:r>
      <w:r w:rsidR="00B7787F" w:rsidRPr="00B7787F">
        <w:t>create a simple python program which calculates the factorial of given number without any functions.</w:t>
      </w:r>
    </w:p>
    <w:p w:rsidR="00B7787F" w:rsidRDefault="00B7787F"/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5098" cy="4348843"/>
            <wp:effectExtent l="19050" t="0" r="4602" b="0"/>
            <wp:docPr id="3" name="Picture 3" descr="C:\Users\Abdul Rahman\Pictures\Screenshots\Screenshot 2025-08-09 09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 Rahman\Pictures\Screenshots\Screenshot 2025-08-09 09255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55" cy="43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7F" w:rsidRDefault="00B7787F"/>
    <w:p w:rsidR="00B7787F" w:rsidRDefault="00B7787F">
      <w:r>
        <w:t xml:space="preserve">3) </w:t>
      </w:r>
      <w:proofErr w:type="gramStart"/>
      <w:r>
        <w:t>create</w:t>
      </w:r>
      <w:proofErr w:type="gramEnd"/>
      <w:r>
        <w:t xml:space="preserve"> a python program which </w:t>
      </w:r>
      <w:r w:rsidR="00302999">
        <w:t>generates random factorial and it’s number upon run the program.</w:t>
      </w:r>
    </w:p>
    <w:p w:rsidR="00302999" w:rsidRDefault="00302999"/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9815" cy="4691743"/>
            <wp:effectExtent l="19050" t="0" r="0" b="0"/>
            <wp:docPr id="5" name="Picture 5" descr="C:\Users\Abdul Rahman\Pictures\Screenshots\Screenshot 2025-08-09 092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 Rahman\Pictures\Screenshots\Screenshot 2025-08-09 0927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25" cy="46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99" w:rsidRDefault="00302999"/>
    <w:p w:rsidR="00302999" w:rsidRDefault="00302999"/>
    <w:p w:rsidR="00302999" w:rsidRDefault="00302999"/>
    <w:p w:rsidR="00302999" w:rsidRDefault="00302999"/>
    <w:p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</w:t>
      </w:r>
    </w:p>
    <w:p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Provide a clear example input-output prompt to generate a sorting function.</w:t>
      </w:r>
    </w:p>
    <w:p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Functional sorting code from AI</w:t>
      </w:r>
    </w:p>
    <w:p w:rsidR="00302999" w:rsidRDefault="00302999"/>
    <w:p w:rsidR="00ED5DD0" w:rsidRDefault="00ED5DD0"/>
    <w:p w:rsidR="00EC68FB" w:rsidRPr="00EC68FB" w:rsidRDefault="00ED5DD0" w:rsidP="00EC68FB">
      <w:pPr>
        <w:rPr>
          <w:lang w:val="en-IN"/>
        </w:rPr>
      </w:pPr>
      <w:r>
        <w:t>Prompt:</w:t>
      </w:r>
      <w:r w:rsidR="00EC68FB" w:rsidRPr="00EC68FB">
        <w:rPr>
          <w:lang w:val="en-IN"/>
        </w:rPr>
        <w:t>Create a function that sorts the numbers by taking input from the console, and add a menu for selecting which order: ascending order, descending order, odd numbers, and even numbers</w:t>
      </w:r>
    </w:p>
    <w:p w:rsidR="00ED5DD0" w:rsidRDefault="00ED5DD0"/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7346" cy="3352800"/>
            <wp:effectExtent l="19050" t="0" r="9054" b="0"/>
            <wp:docPr id="7" name="Picture 7" descr="C:\Users\Abdul Rahman\Pictures\Screenshots\Screenshot 2025-08-09 093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dul Rahman\Pictures\Screenshots\Screenshot 2025-08-09 0934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11" cy="33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AB" w:rsidRDefault="00BE38AB"/>
    <w:p w:rsidR="004924BD" w:rsidRDefault="004924BD"/>
    <w:p w:rsidR="004924BD" w:rsidRDefault="004924BD"/>
    <w:p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3</w:t>
      </w:r>
    </w:p>
    <w:p w:rsidR="00B5045B" w:rsidRPr="0061761C" w:rsidRDefault="00B5045B" w:rsidP="00B5045B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Start with the vague prompt “</w:t>
      </w:r>
      <w:r>
        <w:rPr>
          <w:rFonts w:ascii="Times New Roman" w:hAnsi="Times New Roman" w:cs="Times New Roman"/>
          <w:sz w:val="18"/>
          <w:szCs w:val="18"/>
        </w:rPr>
        <w:t>Generate python code to calculate power bill</w:t>
      </w:r>
      <w:r w:rsidRPr="002E309B">
        <w:rPr>
          <w:rFonts w:ascii="Times New Roman" w:hAnsi="Times New Roman" w:cs="Times New Roman"/>
          <w:sz w:val="18"/>
          <w:szCs w:val="18"/>
        </w:rPr>
        <w:t>” and improve it step-by-step</w:t>
      </w:r>
    </w:p>
    <w:p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:rsidR="00ED5DD0" w:rsidRDefault="00B5045B" w:rsidP="00B5045B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Enhanced AI output with clearer prompts</w:t>
      </w:r>
    </w:p>
    <w:p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</w:p>
    <w:p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mpt1: </w:t>
      </w:r>
      <w:r w:rsidR="00C0722C">
        <w:rPr>
          <w:rFonts w:ascii="Times New Roman" w:hAnsi="Times New Roman" w:cs="Times New Roman"/>
          <w:sz w:val="18"/>
          <w:szCs w:val="18"/>
        </w:rPr>
        <w:t>Generate python code to calculate power bill</w:t>
      </w:r>
    </w:p>
    <w:p w:rsidR="00C0722C" w:rsidRPr="002C23AC" w:rsidRDefault="00C0722C" w:rsidP="00B5045B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2: </w:t>
      </w:r>
      <w:r w:rsidR="002C23AC" w:rsidRPr="002C23AC">
        <w:rPr>
          <w:sz w:val="18"/>
          <w:szCs w:val="18"/>
          <w:lang w:val="en-IN"/>
        </w:rPr>
        <w:t>Add a function that asks about customer details.</w:t>
      </w:r>
    </w:p>
    <w:p w:rsidR="00A2400C" w:rsidRPr="00A2400C" w:rsidRDefault="00680489" w:rsidP="00A2400C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3: </w:t>
      </w:r>
      <w:r w:rsidR="00A2400C" w:rsidRPr="00A2400C">
        <w:rPr>
          <w:sz w:val="18"/>
          <w:szCs w:val="18"/>
          <w:lang w:val="en-IN"/>
        </w:rPr>
        <w:t>Add a function that shows previous bill details</w:t>
      </w:r>
    </w:p>
    <w:p w:rsidR="00680489" w:rsidRDefault="00680489" w:rsidP="00B5045B"/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3639" cy="2656115"/>
            <wp:effectExtent l="19050" t="0" r="2711" b="0"/>
            <wp:docPr id="9" name="Picture 9" descr="C:\Users\Abdul Rahman\Pictures\Screenshots\Screenshot 2025-08-09 09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dul Rahman\Pictures\Screenshots\Screenshot 2025-08-09 09581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31" cy="26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AC" w:rsidRDefault="002C23AC" w:rsidP="00B5045B">
      <w:pPr>
        <w:rPr>
          <w:noProof/>
        </w:rPr>
      </w:pPr>
    </w:p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515" cy="2971800"/>
            <wp:effectExtent l="19050" t="0" r="7635" b="0"/>
            <wp:docPr id="11" name="Picture 11" descr="C:\Users\Abdul Rahman\Pictures\Screenshots\Screenshot 2025-08-09 10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dul Rahman\Pictures\Screenshots\Screenshot 2025-08-09 1005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11" cy="29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B5" w:rsidRDefault="00A23C28" w:rsidP="00B5045B">
      <w:pPr>
        <w:rPr>
          <w:noProof/>
        </w:rPr>
      </w:pPr>
      <w:r>
        <w:rPr>
          <w:noProof/>
        </w:rPr>
        <w:br/>
      </w:r>
    </w:p>
    <w:p w:rsidR="00A23C28" w:rsidRDefault="00A23C28" w:rsidP="00B5045B">
      <w:pPr>
        <w:rPr>
          <w:noProof/>
        </w:rPr>
      </w:pPr>
    </w:p>
    <w:p w:rsidR="00AA28B5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99" cy="4016829"/>
            <wp:effectExtent l="19050" t="0" r="0" b="0"/>
            <wp:docPr id="13" name="Picture 13" descr="C:\Users\Abdul Rahman\Pictures\Screenshots\Screenshot 2025-08-09 10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bdul Rahman\Pictures\Screenshots\Screenshot 2025-08-09 1005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01" cy="401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C" w:rsidRDefault="00D813EC" w:rsidP="00B5045B">
      <w:pPr>
        <w:rPr>
          <w:noProof/>
        </w:rPr>
      </w:pPr>
    </w:p>
    <w:p w:rsidR="00D813EC" w:rsidRDefault="00D813EC" w:rsidP="00B5045B">
      <w:pPr>
        <w:rPr>
          <w:noProof/>
        </w:rPr>
      </w:pPr>
    </w:p>
    <w:p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4</w:t>
      </w:r>
    </w:p>
    <w:p w:rsidR="00D813EC" w:rsidRPr="0061761C" w:rsidRDefault="00D813EC" w:rsidP="00D813EC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 xml:space="preserve">Write structured comments to help AI generate two linked functions (e.g.,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login_</w:t>
      </w:r>
      <w:proofErr w:type="gramStart"/>
      <w:r w:rsidRPr="002E309B">
        <w:rPr>
          <w:rFonts w:ascii="Times New Roman" w:hAnsi="Times New Roman" w:cs="Times New Roman"/>
          <w:sz w:val="18"/>
          <w:szCs w:val="18"/>
        </w:rPr>
        <w:t>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E309B">
        <w:rPr>
          <w:rFonts w:ascii="Times New Roman" w:hAnsi="Times New Roman" w:cs="Times New Roman"/>
          <w:sz w:val="18"/>
          <w:szCs w:val="18"/>
        </w:rPr>
        <w:t xml:space="preserve">) and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register_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)).</w:t>
      </w:r>
    </w:p>
    <w:p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:rsidR="00D813EC" w:rsidRDefault="00D813EC" w:rsidP="00D813EC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nsistent functions with shared logic</w:t>
      </w:r>
    </w:p>
    <w:p w:rsidR="008F09B7" w:rsidRDefault="008F09B7" w:rsidP="00D813EC">
      <w:pPr>
        <w:rPr>
          <w:rFonts w:ascii="Times New Roman" w:hAnsi="Times New Roman" w:cs="Times New Roman"/>
          <w:sz w:val="18"/>
          <w:szCs w:val="18"/>
        </w:rPr>
      </w:pPr>
    </w:p>
    <w:p w:rsidR="00396B56" w:rsidRPr="00396B56" w:rsidRDefault="008F09B7" w:rsidP="00396B56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: </w:t>
      </w:r>
      <w:r w:rsidR="00396B56" w:rsidRPr="00396B56">
        <w:rPr>
          <w:sz w:val="18"/>
          <w:szCs w:val="18"/>
          <w:lang w:val="en-IN"/>
        </w:rPr>
        <w:t xml:space="preserve">Create two functions, which are 1)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 w:rsidRPr="00396B56">
        <w:rPr>
          <w:sz w:val="18"/>
          <w:szCs w:val="18"/>
          <w:lang w:val="en-IN"/>
        </w:rPr>
        <w:t xml:space="preserve">, 2) login user, and take input from the console regarding the login and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>
        <w:rPr>
          <w:sz w:val="18"/>
          <w:szCs w:val="18"/>
          <w:lang w:val="en-IN"/>
        </w:rPr>
        <w:t>.</w:t>
      </w:r>
    </w:p>
    <w:p w:rsidR="008F09B7" w:rsidRDefault="008F09B7" w:rsidP="00D813EC">
      <w:pPr>
        <w:rPr>
          <w:noProof/>
        </w:rPr>
      </w:pPr>
    </w:p>
    <w:p w:rsidR="00570299" w:rsidRPr="00570299" w:rsidRDefault="00570299" w:rsidP="0057029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8486" cy="3429000"/>
            <wp:effectExtent l="19050" t="0" r="0" b="0"/>
            <wp:docPr id="15" name="Picture 15" descr="C:\Users\Abdul Rahman\Pictures\Screenshots\Screenshot 2025-08-09 10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dul Rahman\Pictures\Screenshots\Screenshot 2025-08-09 1010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2" cy="342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A6" w:rsidRDefault="009712A6" w:rsidP="00B5045B">
      <w:pPr>
        <w:rPr>
          <w:noProof/>
        </w:rPr>
      </w:pPr>
    </w:p>
    <w:p w:rsidR="00383AC1" w:rsidRDefault="00383AC1" w:rsidP="00B5045B"/>
    <w:p w:rsidR="00B21C7E" w:rsidRPr="00B21C7E" w:rsidRDefault="00B21C7E" w:rsidP="00B21C7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3844" cy="3015343"/>
            <wp:effectExtent l="19050" t="0" r="6356" b="0"/>
            <wp:docPr id="17" name="Picture 17" descr="C:\Users\Abdul Rahman\Pictures\Screenshots\Screenshot 2025-08-09 10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dul Rahman\Pictures\Screenshots\Screenshot 2025-08-09 1011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57" cy="30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A6" w:rsidRDefault="009712A6" w:rsidP="00B5045B"/>
    <w:p w:rsidR="00383AC1" w:rsidRDefault="00383AC1" w:rsidP="00B5045B"/>
    <w:p w:rsidR="00383AC1" w:rsidRDefault="00383AC1" w:rsidP="00B5045B">
      <w:pPr>
        <w:rPr>
          <w:noProof/>
        </w:rPr>
      </w:pPr>
    </w:p>
    <w:p w:rsidR="00093EC9" w:rsidRDefault="00093EC9" w:rsidP="00B5045B">
      <w:pPr>
        <w:rPr>
          <w:noProof/>
        </w:rPr>
      </w:pPr>
    </w:p>
    <w:p w:rsidR="00093EC9" w:rsidRPr="0061761C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5</w:t>
      </w:r>
    </w:p>
    <w:p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Analyzing Prompt Specificity: Improving Temperature Conversion Function with Clear Instructions</w:t>
      </w:r>
    </w:p>
    <w:p w:rsidR="00093EC9" w:rsidRPr="009833D9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Code quality difference analysis</w:t>
      </w:r>
      <w:r>
        <w:rPr>
          <w:rFonts w:ascii="Times New Roman" w:hAnsi="Times New Roman" w:cs="Times New Roman"/>
          <w:sz w:val="18"/>
          <w:szCs w:val="18"/>
        </w:rPr>
        <w:t xml:space="preserve"> for various prompts</w:t>
      </w:r>
    </w:p>
    <w:p w:rsidR="00093EC9" w:rsidRDefault="00093EC9" w:rsidP="00B5045B"/>
    <w:p w:rsidR="00B8023D" w:rsidRPr="00B8023D" w:rsidRDefault="00E817B5" w:rsidP="00B8023D">
      <w:pPr>
        <w:rPr>
          <w:lang w:val="en-IN"/>
        </w:rPr>
      </w:pPr>
      <w:r>
        <w:t>Prompt1:</w:t>
      </w:r>
      <w:r w:rsidR="00B8023D" w:rsidRPr="00B8023D">
        <w:rPr>
          <w:lang w:val="en-IN"/>
        </w:rPr>
        <w:t>Create a function for Temperature Conversion by taking input from the console.</w:t>
      </w:r>
    </w:p>
    <w:p w:rsidR="00E817B5" w:rsidRDefault="00E817B5" w:rsidP="00B5045B">
      <w:r>
        <w:t>Prompt2:</w:t>
      </w:r>
      <w:r w:rsidR="008E4A43">
        <w:t xml:space="preserve"> Add a function which</w:t>
      </w:r>
      <w:r w:rsidR="003936E9">
        <w:t xml:space="preserve">display the </w:t>
      </w:r>
      <w:proofErr w:type="gramStart"/>
      <w:r w:rsidR="00D15E7E">
        <w:t>menu continue</w:t>
      </w:r>
      <w:proofErr w:type="gramEnd"/>
      <w:r w:rsidR="00D15E7E">
        <w:t xml:space="preserve"> till exit the menu.</w:t>
      </w:r>
    </w:p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B21C7E" w:rsidRDefault="00B21C7E" w:rsidP="00B5045B"/>
    <w:p w:rsidR="00E817B5" w:rsidRDefault="00B21C7E" w:rsidP="00B5045B">
      <w:r>
        <w:rPr>
          <w:noProof/>
        </w:rPr>
        <w:lastRenderedPageBreak/>
        <w:drawing>
          <wp:inline distT="0" distB="0" distL="0" distR="0">
            <wp:extent cx="6463393" cy="4343402"/>
            <wp:effectExtent l="19050" t="0" r="0" b="0"/>
            <wp:docPr id="24" name="Picture 24" descr="C:\Users\Abdul Rahman\Downloads\Screenshot 2025-08-09 10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dul Rahman\Downloads\Screenshot 2025-08-09 1014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72" cy="434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6727" cy="3695700"/>
            <wp:effectExtent l="19050" t="0" r="0" b="0"/>
            <wp:docPr id="23" name="Picture 23" descr="C:\Users\Abdul Rahman\Downloads\Screenshot 2025-08-09 10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dul Rahman\Downloads\Screenshot 2025-08-09 10143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45" cy="369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2573" cy="2841171"/>
            <wp:effectExtent l="19050" t="0" r="0" b="0"/>
            <wp:docPr id="22" name="Picture 22" descr="C:\Users\Abdul Rahman\Downloads\Screenshot 2025-08-09 10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dul Rahman\Downloads\Screenshot 2025-08-09 10150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73" cy="28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99" cy="4071257"/>
            <wp:effectExtent l="19050" t="0" r="9501" b="0"/>
            <wp:docPr id="21" name="Picture 21" descr="C:\Users\Abdul Rahman\Downloads\Screenshot 2025-08-09 10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dul Rahman\Downloads\Screenshot 2025-08-09 1019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69" cy="40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86623" cy="3129643"/>
            <wp:effectExtent l="19050" t="0" r="4627" b="0"/>
            <wp:docPr id="20" name="Picture 20" descr="C:\Users\Abdul Rahman\Downloads\Screenshot 2025-08-09 102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bdul Rahman\Downloads\Screenshot 2025-08-09 1020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66" cy="31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38432" cy="3156857"/>
            <wp:effectExtent l="19050" t="0" r="0" b="0"/>
            <wp:docPr id="19" name="Picture 19" descr="C:\Users\Abdul Rahman\Downloads\Screenshot 2025-08-09 10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dul Rahman\Downloads\Screenshot 2025-08-09 1021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85" cy="31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7B5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36BC1"/>
    <w:rsid w:val="0004091D"/>
    <w:rsid w:val="00093EC9"/>
    <w:rsid w:val="000E4273"/>
    <w:rsid w:val="00140B1E"/>
    <w:rsid w:val="00162C84"/>
    <w:rsid w:val="001813AA"/>
    <w:rsid w:val="001816B8"/>
    <w:rsid w:val="001C28C3"/>
    <w:rsid w:val="001C2AE7"/>
    <w:rsid w:val="00260751"/>
    <w:rsid w:val="0026657A"/>
    <w:rsid w:val="0027474E"/>
    <w:rsid w:val="00293429"/>
    <w:rsid w:val="002B16AE"/>
    <w:rsid w:val="002C23AC"/>
    <w:rsid w:val="002C787F"/>
    <w:rsid w:val="002E309B"/>
    <w:rsid w:val="00302999"/>
    <w:rsid w:val="00315E39"/>
    <w:rsid w:val="00345FCB"/>
    <w:rsid w:val="00383AC1"/>
    <w:rsid w:val="003936E9"/>
    <w:rsid w:val="00396B56"/>
    <w:rsid w:val="003A15D9"/>
    <w:rsid w:val="003E3554"/>
    <w:rsid w:val="003F05EE"/>
    <w:rsid w:val="004103B7"/>
    <w:rsid w:val="00453590"/>
    <w:rsid w:val="00462686"/>
    <w:rsid w:val="00484B57"/>
    <w:rsid w:val="004924BD"/>
    <w:rsid w:val="004B3D82"/>
    <w:rsid w:val="004E5525"/>
    <w:rsid w:val="00570299"/>
    <w:rsid w:val="00573C17"/>
    <w:rsid w:val="00577386"/>
    <w:rsid w:val="00592A60"/>
    <w:rsid w:val="006041AA"/>
    <w:rsid w:val="0060499D"/>
    <w:rsid w:val="0061761C"/>
    <w:rsid w:val="006429E1"/>
    <w:rsid w:val="00652C29"/>
    <w:rsid w:val="006545EB"/>
    <w:rsid w:val="00657B33"/>
    <w:rsid w:val="00680489"/>
    <w:rsid w:val="006A5E02"/>
    <w:rsid w:val="006E376D"/>
    <w:rsid w:val="006E6580"/>
    <w:rsid w:val="007239D1"/>
    <w:rsid w:val="0074170B"/>
    <w:rsid w:val="007B4E68"/>
    <w:rsid w:val="007E7BE7"/>
    <w:rsid w:val="00802937"/>
    <w:rsid w:val="00833705"/>
    <w:rsid w:val="00834712"/>
    <w:rsid w:val="00836AD1"/>
    <w:rsid w:val="00837EB4"/>
    <w:rsid w:val="008A3169"/>
    <w:rsid w:val="008D2F96"/>
    <w:rsid w:val="008E4A43"/>
    <w:rsid w:val="008F09B7"/>
    <w:rsid w:val="00941CBD"/>
    <w:rsid w:val="00952BFC"/>
    <w:rsid w:val="0095381E"/>
    <w:rsid w:val="0096537A"/>
    <w:rsid w:val="009712A6"/>
    <w:rsid w:val="009833D9"/>
    <w:rsid w:val="009919F5"/>
    <w:rsid w:val="009A281D"/>
    <w:rsid w:val="009B29C3"/>
    <w:rsid w:val="009F09F3"/>
    <w:rsid w:val="00A01CE1"/>
    <w:rsid w:val="00A23C28"/>
    <w:rsid w:val="00A2400C"/>
    <w:rsid w:val="00A36BC1"/>
    <w:rsid w:val="00A91040"/>
    <w:rsid w:val="00AA28B5"/>
    <w:rsid w:val="00AA2A1A"/>
    <w:rsid w:val="00B0153C"/>
    <w:rsid w:val="00B21C7E"/>
    <w:rsid w:val="00B427E6"/>
    <w:rsid w:val="00B5045B"/>
    <w:rsid w:val="00B7787F"/>
    <w:rsid w:val="00B8023D"/>
    <w:rsid w:val="00BE38AB"/>
    <w:rsid w:val="00BF19C9"/>
    <w:rsid w:val="00C06B61"/>
    <w:rsid w:val="00C0722C"/>
    <w:rsid w:val="00C24CCE"/>
    <w:rsid w:val="00C52DA5"/>
    <w:rsid w:val="00C5587A"/>
    <w:rsid w:val="00C87374"/>
    <w:rsid w:val="00C877BE"/>
    <w:rsid w:val="00CC12F6"/>
    <w:rsid w:val="00CC5D2D"/>
    <w:rsid w:val="00CD7124"/>
    <w:rsid w:val="00CF01BB"/>
    <w:rsid w:val="00D15E7E"/>
    <w:rsid w:val="00D554C8"/>
    <w:rsid w:val="00D645D5"/>
    <w:rsid w:val="00D813EC"/>
    <w:rsid w:val="00DC26EE"/>
    <w:rsid w:val="00DC581B"/>
    <w:rsid w:val="00E045E2"/>
    <w:rsid w:val="00E40F55"/>
    <w:rsid w:val="00E70E4F"/>
    <w:rsid w:val="00E817B5"/>
    <w:rsid w:val="00E968CB"/>
    <w:rsid w:val="00EC68FB"/>
    <w:rsid w:val="00ED167C"/>
    <w:rsid w:val="00ED29F0"/>
    <w:rsid w:val="00ED5DD0"/>
    <w:rsid w:val="00EE1087"/>
    <w:rsid w:val="00EE31F7"/>
    <w:rsid w:val="00F10288"/>
    <w:rsid w:val="00F8165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6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266-A864-41FD-B6F3-4DE58048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Abdul Rahman</cp:lastModifiedBy>
  <cp:revision>2</cp:revision>
  <dcterms:created xsi:type="dcterms:W3CDTF">2025-08-09T05:06:00Z</dcterms:created>
  <dcterms:modified xsi:type="dcterms:W3CDTF">2025-08-09T05:06:00Z</dcterms:modified>
</cp:coreProperties>
</file>